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07CF710C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bookmarkStart w:id="0" w:name="_GoBack"/>
            <w:bookmarkEnd w:id="0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aprzyrodnicze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1DBBE13C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620FA1D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wo-odłogowego i plantacyjnego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3CE59FEA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7621C" w14:textId="77777777" w:rsidR="001C1323" w:rsidRDefault="001C1323" w:rsidP="00F406B9">
      <w:r>
        <w:separator/>
      </w:r>
    </w:p>
  </w:endnote>
  <w:endnote w:type="continuationSeparator" w:id="0">
    <w:p w14:paraId="20644A2C" w14:textId="77777777" w:rsidR="001C1323" w:rsidRDefault="001C132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7F6BB" w14:textId="77777777" w:rsidR="001C1323" w:rsidRDefault="001C1323" w:rsidP="00F406B9">
      <w:r>
        <w:separator/>
      </w:r>
    </w:p>
  </w:footnote>
  <w:footnote w:type="continuationSeparator" w:id="0">
    <w:p w14:paraId="0FD5BB5A" w14:textId="77777777" w:rsidR="001C1323" w:rsidRDefault="001C132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00CA0-BB3F-45DD-8DED-F94AAD07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9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6</cp:revision>
  <cp:lastPrinted>2018-02-23T12:09:00Z</cp:lastPrinted>
  <dcterms:created xsi:type="dcterms:W3CDTF">2021-07-15T07:33:00Z</dcterms:created>
  <dcterms:modified xsi:type="dcterms:W3CDTF">2023-09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